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E26" w:rsidRDefault="00824E26" w:rsidP="00A968DA">
      <w:pPr>
        <w:rPr>
          <w:rFonts w:ascii="Verdana" w:eastAsia="Verdana" w:hAnsi="Verdana" w:cs="Verdana"/>
          <w:b/>
          <w:sz w:val="36"/>
        </w:rPr>
      </w:pPr>
      <w:r>
        <w:rPr>
          <w:rFonts w:ascii="Verdana" w:eastAsia="Verdana" w:hAnsi="Verdana" w:cs="Verdana"/>
          <w:b/>
          <w:noProof/>
          <w:sz w:val="36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5D5ACA71" wp14:editId="7F1526B1">
            <wp:simplePos x="0" y="0"/>
            <wp:positionH relativeFrom="margin">
              <wp:align>center</wp:align>
            </wp:positionH>
            <wp:positionV relativeFrom="paragraph">
              <wp:posOffset>-419100</wp:posOffset>
            </wp:positionV>
            <wp:extent cx="2105025" cy="19265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21C90261" wp14:editId="376CF9F0">
            <wp:simplePos x="0" y="0"/>
            <wp:positionH relativeFrom="page">
              <wp:align>right</wp:align>
            </wp:positionH>
            <wp:positionV relativeFrom="paragraph">
              <wp:posOffset>-895350</wp:posOffset>
            </wp:positionV>
            <wp:extent cx="7762875" cy="100203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rColou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8DA">
        <w:rPr>
          <w:rFonts w:ascii="Verdana" w:eastAsia="Verdana" w:hAnsi="Verdana" w:cs="Verdana"/>
          <w:b/>
          <w:sz w:val="36"/>
        </w:rPr>
        <w:t xml:space="preserve">                  </w:t>
      </w:r>
      <w:r>
        <w:rPr>
          <w:rFonts w:ascii="Verdana" w:eastAsia="Verdana" w:hAnsi="Verdana" w:cs="Verdana"/>
          <w:b/>
          <w:sz w:val="36"/>
        </w:rPr>
        <w:t xml:space="preserve">  </w:t>
      </w:r>
    </w:p>
    <w:p w:rsidR="00824E26" w:rsidRDefault="00824E26" w:rsidP="00A968DA">
      <w:pPr>
        <w:rPr>
          <w:rFonts w:ascii="Verdana" w:eastAsia="Verdana" w:hAnsi="Verdana" w:cs="Verdana"/>
          <w:b/>
          <w:sz w:val="36"/>
        </w:rPr>
      </w:pPr>
      <w:r>
        <w:rPr>
          <w:rFonts w:ascii="Verdana" w:eastAsia="Verdana" w:hAnsi="Verdana" w:cs="Verdana"/>
          <w:b/>
          <w:sz w:val="36"/>
        </w:rPr>
        <w:t xml:space="preserve">                   </w:t>
      </w:r>
    </w:p>
    <w:p w:rsidR="00824E26" w:rsidRDefault="00824E26" w:rsidP="00A968DA">
      <w:pPr>
        <w:rPr>
          <w:rFonts w:ascii="Verdana" w:eastAsia="Verdana" w:hAnsi="Verdana" w:cs="Verdana"/>
          <w:b/>
          <w:sz w:val="36"/>
        </w:rPr>
      </w:pPr>
    </w:p>
    <w:p w:rsidR="00824E26" w:rsidRDefault="00824E26" w:rsidP="00A968DA">
      <w:pPr>
        <w:rPr>
          <w:rFonts w:ascii="Verdana" w:eastAsia="Verdana" w:hAnsi="Verdana" w:cs="Verdana"/>
          <w:b/>
          <w:sz w:val="36"/>
        </w:rPr>
      </w:pPr>
    </w:p>
    <w:p w:rsidR="00A968DA" w:rsidRDefault="00824E26" w:rsidP="00A968DA">
      <w:pPr>
        <w:rPr>
          <w:rFonts w:ascii="Verdana" w:eastAsia="Verdana" w:hAnsi="Verdana" w:cs="Verdana"/>
          <w:b/>
          <w:sz w:val="36"/>
        </w:rPr>
      </w:pPr>
      <w:r>
        <w:rPr>
          <w:rFonts w:ascii="Verdana" w:eastAsia="Verdana" w:hAnsi="Verdana" w:cs="Verdana"/>
          <w:b/>
          <w:sz w:val="36"/>
        </w:rPr>
        <w:t xml:space="preserve">                      </w:t>
      </w:r>
      <w:r w:rsidR="00A968DA">
        <w:rPr>
          <w:rFonts w:ascii="Verdana" w:eastAsia="Verdana" w:hAnsi="Verdana" w:cs="Verdana"/>
          <w:b/>
          <w:sz w:val="36"/>
        </w:rPr>
        <w:t>41 CLUB – ZAMBIA</w:t>
      </w:r>
    </w:p>
    <w:p w:rsidR="00A968DA" w:rsidRDefault="00A968DA" w:rsidP="00A968DA">
      <w:pPr>
        <w:rPr>
          <w:rFonts w:ascii="Verdana" w:eastAsia="Verdana" w:hAnsi="Verdana" w:cs="Verdana"/>
          <w:b/>
          <w:sz w:val="36"/>
        </w:rPr>
      </w:pPr>
      <w:r>
        <w:rPr>
          <w:rFonts w:ascii="Verdana" w:eastAsia="Verdana" w:hAnsi="Verdana" w:cs="Verdana"/>
          <w:b/>
          <w:sz w:val="36"/>
        </w:rPr>
        <w:t xml:space="preserve">       </w:t>
      </w:r>
      <w:r w:rsidR="00824E26">
        <w:rPr>
          <w:rFonts w:ascii="Verdana" w:eastAsia="Verdana" w:hAnsi="Verdana" w:cs="Verdana"/>
          <w:b/>
          <w:sz w:val="36"/>
        </w:rPr>
        <w:t xml:space="preserve">     </w:t>
      </w:r>
      <w:r>
        <w:rPr>
          <w:rFonts w:ascii="Verdana" w:eastAsia="Verdana" w:hAnsi="Verdana" w:cs="Verdana"/>
          <w:b/>
          <w:sz w:val="36"/>
        </w:rPr>
        <w:t xml:space="preserve"> 2021 ANNUAL GENERAL MEETING</w:t>
      </w:r>
    </w:p>
    <w:p w:rsidR="00824E26" w:rsidRPr="007840F6" w:rsidRDefault="00A968DA" w:rsidP="007840F6">
      <w:pPr>
        <w:jc w:val="center"/>
        <w:rPr>
          <w:sz w:val="20"/>
        </w:rPr>
      </w:pPr>
      <w:r w:rsidRPr="007840F6">
        <w:rPr>
          <w:rFonts w:ascii="Verdana" w:eastAsia="Verdana" w:hAnsi="Verdana" w:cs="Verdana"/>
          <w:b/>
          <w:sz w:val="28"/>
        </w:rPr>
        <w:t>HOSTED BY LUSAKA NO.1 AT CIELA RESORT AND SPA, LUSAKA, ZAMBIA</w:t>
      </w:r>
      <w:r w:rsidR="007840F6">
        <w:rPr>
          <w:rFonts w:ascii="Verdana" w:eastAsia="Verdana" w:hAnsi="Verdana" w:cs="Verdana"/>
          <w:b/>
          <w:sz w:val="28"/>
        </w:rPr>
        <w:t>,</w:t>
      </w:r>
      <w:r w:rsidR="007840F6">
        <w:rPr>
          <w:sz w:val="20"/>
        </w:rPr>
        <w:t xml:space="preserve"> </w:t>
      </w:r>
      <w:r w:rsidR="00824E26" w:rsidRPr="007840F6">
        <w:rPr>
          <w:rFonts w:ascii="Verdana" w:eastAsia="Verdana" w:hAnsi="Verdana" w:cs="Verdana"/>
          <w:b/>
          <w:sz w:val="28"/>
        </w:rPr>
        <w:t>10 - 12TH SEPTEMBER 2021</w:t>
      </w:r>
    </w:p>
    <w:p w:rsidR="00A968DA" w:rsidRDefault="00A968DA" w:rsidP="00A968DA"/>
    <w:p w:rsidR="00A968DA" w:rsidRDefault="00A968DA" w:rsidP="00A968DA"/>
    <w:p w:rsidR="00824E26" w:rsidRPr="00104CF2" w:rsidRDefault="00A968DA" w:rsidP="00824E26">
      <w:pPr>
        <w:rPr>
          <w:rFonts w:ascii="Verdana" w:hAnsi="Verdana"/>
          <w:b/>
          <w:color w:val="C45911" w:themeColor="accent2" w:themeShade="BF"/>
          <w:sz w:val="28"/>
        </w:rPr>
      </w:pPr>
      <w:r>
        <w:t xml:space="preserve"> </w:t>
      </w:r>
      <w:r w:rsidR="00824E26">
        <w:t xml:space="preserve">                                                  </w:t>
      </w:r>
      <w:r>
        <w:t xml:space="preserve"> </w:t>
      </w:r>
      <w:r w:rsidR="007840F6">
        <w:t xml:space="preserve">     </w:t>
      </w:r>
      <w:r w:rsidR="00824E26" w:rsidRPr="00104CF2">
        <w:rPr>
          <w:rFonts w:ascii="Verdana" w:hAnsi="Verdana"/>
          <w:b/>
          <w:color w:val="C45911" w:themeColor="accent2" w:themeShade="BF"/>
          <w:sz w:val="28"/>
        </w:rPr>
        <w:t>REGISTRATION FORM</w:t>
      </w:r>
    </w:p>
    <w:p w:rsidR="00A968DA" w:rsidRDefault="00A968DA" w:rsidP="00A968DA"/>
    <w:p w:rsidR="00A968DA" w:rsidRDefault="00A968DA"/>
    <w:p w:rsidR="00A968DA" w:rsidRDefault="00824E26"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12750</wp:posOffset>
            </wp:positionH>
            <wp:positionV relativeFrom="paragraph">
              <wp:posOffset>73660</wp:posOffset>
            </wp:positionV>
            <wp:extent cx="5054600" cy="30575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9I9140DUKU-1024x68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8DA">
        <w:br w:type="page"/>
      </w:r>
    </w:p>
    <w:tbl>
      <w:tblPr>
        <w:tblW w:w="11106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3"/>
        <w:gridCol w:w="179"/>
        <w:gridCol w:w="1722"/>
        <w:gridCol w:w="1320"/>
        <w:gridCol w:w="1134"/>
        <w:gridCol w:w="1207"/>
        <w:gridCol w:w="1061"/>
      </w:tblGrid>
      <w:tr w:rsidR="00A968DA" w:rsidTr="00AD1D5B">
        <w:trPr>
          <w:trHeight w:val="915"/>
        </w:trPr>
        <w:tc>
          <w:tcPr>
            <w:tcW w:w="11106" w:type="dxa"/>
            <w:gridSpan w:val="7"/>
          </w:tcPr>
          <w:p w:rsidR="00824E26" w:rsidRDefault="00824E26" w:rsidP="009B4D20">
            <w:r>
              <w:lastRenderedPageBreak/>
              <w:t xml:space="preserve">  </w:t>
            </w:r>
          </w:p>
          <w:p w:rsidR="00A968DA" w:rsidRPr="00824E26" w:rsidRDefault="00824E26" w:rsidP="009B4D20">
            <w:pPr>
              <w:rPr>
                <w:b/>
                <w:sz w:val="28"/>
                <w:szCs w:val="28"/>
              </w:rPr>
            </w:pPr>
            <w:r>
              <w:t xml:space="preserve">                                                                                          </w:t>
            </w:r>
            <w:r w:rsidRPr="00824E26">
              <w:rPr>
                <w:b/>
                <w:sz w:val="28"/>
                <w:szCs w:val="28"/>
              </w:rPr>
              <w:t xml:space="preserve">REGISTRATION </w:t>
            </w:r>
          </w:p>
        </w:tc>
      </w:tr>
      <w:tr w:rsidR="00A968DA" w:rsidTr="002B2BBC">
        <w:trPr>
          <w:trHeight w:val="915"/>
        </w:trPr>
        <w:tc>
          <w:tcPr>
            <w:tcW w:w="4483" w:type="dxa"/>
          </w:tcPr>
          <w:p w:rsidR="00A968DA" w:rsidRPr="006F653A" w:rsidRDefault="00022D06" w:rsidP="009B4D20">
            <w:pPr>
              <w:rPr>
                <w:b/>
              </w:rPr>
            </w:pPr>
            <w:r>
              <w:rPr>
                <w:b/>
              </w:rPr>
              <w:t>Member’s n</w:t>
            </w:r>
            <w:r w:rsidR="00824E26" w:rsidRPr="006F653A">
              <w:rPr>
                <w:b/>
              </w:rPr>
              <w:t>ame: …………………………………….</w:t>
            </w:r>
          </w:p>
          <w:p w:rsidR="00824E26" w:rsidRPr="006F653A" w:rsidRDefault="00022D06" w:rsidP="009B4D20">
            <w:pPr>
              <w:rPr>
                <w:b/>
              </w:rPr>
            </w:pPr>
            <w:r>
              <w:rPr>
                <w:b/>
              </w:rPr>
              <w:t>41 Club n</w:t>
            </w:r>
            <w:r w:rsidR="00824E26" w:rsidRPr="006F653A">
              <w:rPr>
                <w:b/>
              </w:rPr>
              <w:t>ame: …………………………………………</w:t>
            </w:r>
          </w:p>
          <w:p w:rsidR="00824E26" w:rsidRPr="006F653A" w:rsidRDefault="00824E26" w:rsidP="009B4D20">
            <w:pPr>
              <w:rPr>
                <w:b/>
              </w:rPr>
            </w:pPr>
            <w:r w:rsidRPr="006F653A">
              <w:rPr>
                <w:b/>
              </w:rPr>
              <w:t xml:space="preserve">Office </w:t>
            </w:r>
            <w:r w:rsidR="00022D06">
              <w:rPr>
                <w:b/>
              </w:rPr>
              <w:t>h</w:t>
            </w:r>
            <w:r w:rsidRPr="006F653A">
              <w:rPr>
                <w:b/>
              </w:rPr>
              <w:t>eld: …………………………………………….</w:t>
            </w:r>
          </w:p>
        </w:tc>
        <w:tc>
          <w:tcPr>
            <w:tcW w:w="6623" w:type="dxa"/>
            <w:gridSpan w:val="6"/>
            <w:vMerge w:val="restart"/>
          </w:tcPr>
          <w:p w:rsidR="00A968DA" w:rsidRPr="006F653A" w:rsidRDefault="00824E26" w:rsidP="009B4D20">
            <w:pPr>
              <w:rPr>
                <w:b/>
              </w:rPr>
            </w:pPr>
            <w:r w:rsidRPr="006F653A">
              <w:rPr>
                <w:b/>
              </w:rPr>
              <w:t>Address: …………………………………………………</w:t>
            </w:r>
          </w:p>
          <w:p w:rsidR="00824E26" w:rsidRPr="006F653A" w:rsidRDefault="00824E26" w:rsidP="009B4D20">
            <w:pPr>
              <w:rPr>
                <w:b/>
              </w:rPr>
            </w:pPr>
            <w:r w:rsidRPr="006F653A">
              <w:rPr>
                <w:b/>
              </w:rPr>
              <w:t>……………………………………………………………….</w:t>
            </w:r>
          </w:p>
          <w:p w:rsidR="00824E26" w:rsidRPr="006F653A" w:rsidRDefault="00824E26" w:rsidP="009B4D20">
            <w:pPr>
              <w:rPr>
                <w:b/>
              </w:rPr>
            </w:pPr>
            <w:r w:rsidRPr="006F653A">
              <w:rPr>
                <w:b/>
              </w:rPr>
              <w:t>……………………………………………………………….</w:t>
            </w:r>
          </w:p>
          <w:p w:rsidR="00505510" w:rsidRDefault="00505510" w:rsidP="009B4D20">
            <w:pPr>
              <w:rPr>
                <w:b/>
              </w:rPr>
            </w:pPr>
            <w:r>
              <w:rPr>
                <w:b/>
              </w:rPr>
              <w:t xml:space="preserve"> Postal Code: ………………………...</w:t>
            </w:r>
            <w:r w:rsidR="00040C39">
              <w:rPr>
                <w:b/>
              </w:rPr>
              <w:t>................</w:t>
            </w:r>
          </w:p>
          <w:p w:rsidR="002D629A" w:rsidRPr="00AD1D5B" w:rsidRDefault="00040C39" w:rsidP="009B4D2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AD1D5B">
              <w:rPr>
                <w:b/>
              </w:rPr>
              <w:t>Mobile phone</w:t>
            </w:r>
            <w:r w:rsidR="002D629A" w:rsidRPr="00AD1D5B">
              <w:rPr>
                <w:b/>
              </w:rPr>
              <w:t>: ……………………………</w:t>
            </w:r>
            <w:r w:rsidR="00505510" w:rsidRPr="00AD1D5B">
              <w:rPr>
                <w:b/>
              </w:rPr>
              <w:t>…...</w:t>
            </w:r>
            <w:r w:rsidRPr="00AD1D5B">
              <w:rPr>
                <w:b/>
              </w:rPr>
              <w:t>....</w:t>
            </w:r>
          </w:p>
          <w:p w:rsidR="002D629A" w:rsidRPr="006F653A" w:rsidRDefault="00040C39" w:rsidP="009B4D20">
            <w:pPr>
              <w:rPr>
                <w:b/>
              </w:rPr>
            </w:pPr>
            <w:r w:rsidRPr="00AD1D5B">
              <w:rPr>
                <w:b/>
              </w:rPr>
              <w:t xml:space="preserve"> </w:t>
            </w:r>
            <w:r w:rsidR="002D629A" w:rsidRPr="00AD1D5B">
              <w:rPr>
                <w:b/>
              </w:rPr>
              <w:t>Email: …………………………………</w:t>
            </w:r>
            <w:r w:rsidRPr="00AD1D5B">
              <w:rPr>
                <w:b/>
              </w:rPr>
              <w:t>……………….</w:t>
            </w:r>
          </w:p>
          <w:p w:rsidR="002D629A" w:rsidRPr="006F653A" w:rsidRDefault="002D629A" w:rsidP="009B4D20">
            <w:pPr>
              <w:rPr>
                <w:b/>
              </w:rPr>
            </w:pPr>
          </w:p>
          <w:p w:rsidR="00824E26" w:rsidRPr="006F653A" w:rsidRDefault="00824E26" w:rsidP="009B4D20">
            <w:pPr>
              <w:rPr>
                <w:b/>
              </w:rPr>
            </w:pPr>
          </w:p>
        </w:tc>
      </w:tr>
      <w:tr w:rsidR="00A968DA" w:rsidTr="002B2BBC">
        <w:trPr>
          <w:trHeight w:val="3122"/>
        </w:trPr>
        <w:tc>
          <w:tcPr>
            <w:tcW w:w="4483" w:type="dxa"/>
          </w:tcPr>
          <w:p w:rsidR="00A968DA" w:rsidRPr="00D21DD1" w:rsidRDefault="00056749" w:rsidP="009B4D20">
            <w:pPr>
              <w:rPr>
                <w:b/>
              </w:rPr>
            </w:pPr>
            <w:r w:rsidRPr="00D21DD1">
              <w:rPr>
                <w:b/>
              </w:rPr>
              <w:t>Registration packages</w:t>
            </w:r>
            <w:r w:rsidR="00D21DD1">
              <w:rPr>
                <w:b/>
              </w:rPr>
              <w:t xml:space="preserve"> (please tick one)</w:t>
            </w:r>
          </w:p>
          <w:p w:rsidR="00EF2986" w:rsidRPr="00EF2986" w:rsidRDefault="00056749" w:rsidP="00EF2986">
            <w:pPr>
              <w:spacing w:line="240" w:lineRule="auto"/>
              <w:rPr>
                <w:b/>
                <w:sz w:val="20"/>
              </w:rPr>
            </w:pPr>
            <w:r w:rsidRPr="00EF2986">
              <w:rPr>
                <w:b/>
                <w:sz w:val="20"/>
              </w:rPr>
              <w:t xml:space="preserve">Full package </w:t>
            </w:r>
          </w:p>
          <w:p w:rsidR="00EF2986" w:rsidRDefault="00EF2986" w:rsidP="00EF298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</w:t>
            </w:r>
            <w:r w:rsidRPr="00EF2986">
              <w:rPr>
                <w:sz w:val="20"/>
              </w:rPr>
              <w:t>ingle</w:t>
            </w:r>
            <w:r>
              <w:rPr>
                <w:sz w:val="20"/>
              </w:rPr>
              <w:t>:</w:t>
            </w:r>
            <w:r w:rsidRPr="00EF2986">
              <w:rPr>
                <w:sz w:val="20"/>
              </w:rPr>
              <w:t xml:space="preserve"> </w:t>
            </w:r>
            <w:r w:rsidR="00D21DD1" w:rsidRPr="00EF2986">
              <w:rPr>
                <w:sz w:val="20"/>
              </w:rPr>
              <w:t xml:space="preserve"> </w:t>
            </w:r>
            <w:r w:rsidR="00056749" w:rsidRPr="00EF2986">
              <w:rPr>
                <w:sz w:val="20"/>
              </w:rPr>
              <w:t>K2500.</w:t>
            </w:r>
            <w:r w:rsidR="00D21DD1" w:rsidRPr="00EF2986">
              <w:rPr>
                <w:sz w:val="20"/>
              </w:rPr>
              <w:t>00</w:t>
            </w:r>
            <w:r>
              <w:rPr>
                <w:sz w:val="20"/>
              </w:rPr>
              <w:t xml:space="preserve"> (US$119)</w:t>
            </w:r>
            <w:r w:rsidR="00D21DD1" w:rsidRPr="00EF2986">
              <w:rPr>
                <w:sz w:val="20"/>
              </w:rPr>
              <w:t xml:space="preserve">       </w:t>
            </w:r>
            <w:r>
              <w:rPr>
                <w:sz w:val="20"/>
              </w:rPr>
              <w:t xml:space="preserve">           </w:t>
            </w:r>
            <w:r w:rsidR="00D21DD1" w:rsidRPr="00EF2986">
              <w:rPr>
                <w:sz w:val="20"/>
              </w:rPr>
              <w:t>[       ]</w:t>
            </w:r>
          </w:p>
          <w:p w:rsidR="00D21DD1" w:rsidRPr="00EF2986" w:rsidRDefault="00EF2986" w:rsidP="00EF298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With spouse: </w:t>
            </w:r>
            <w:r w:rsidR="00D21DD1" w:rsidRPr="00EF2986">
              <w:rPr>
                <w:sz w:val="20"/>
              </w:rPr>
              <w:t xml:space="preserve">K3200.00 </w:t>
            </w:r>
            <w:r>
              <w:rPr>
                <w:sz w:val="20"/>
              </w:rPr>
              <w:t>(US$152)</w:t>
            </w:r>
            <w:r w:rsidR="00D21DD1" w:rsidRPr="00EF2986">
              <w:rPr>
                <w:sz w:val="20"/>
              </w:rPr>
              <w:t xml:space="preserve">      </w:t>
            </w:r>
            <w:r>
              <w:rPr>
                <w:sz w:val="20"/>
              </w:rPr>
              <w:t xml:space="preserve"> </w:t>
            </w:r>
            <w:r w:rsidR="00D21DD1" w:rsidRPr="00EF2986">
              <w:rPr>
                <w:sz w:val="20"/>
              </w:rPr>
              <w:t>[       ]</w:t>
            </w:r>
          </w:p>
          <w:p w:rsidR="00EF2986" w:rsidRPr="00EF2986" w:rsidRDefault="00D21DD1" w:rsidP="00EF2986">
            <w:pPr>
              <w:spacing w:line="240" w:lineRule="auto"/>
              <w:rPr>
                <w:b/>
                <w:sz w:val="20"/>
              </w:rPr>
            </w:pPr>
            <w:r w:rsidRPr="00EF2986">
              <w:rPr>
                <w:b/>
                <w:sz w:val="20"/>
              </w:rPr>
              <w:t xml:space="preserve">Saturday package </w:t>
            </w:r>
          </w:p>
          <w:p w:rsidR="00EF2986" w:rsidRDefault="00EF2986" w:rsidP="00EF298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Single:  </w:t>
            </w:r>
            <w:r w:rsidR="00D21DD1" w:rsidRPr="00EF2986">
              <w:rPr>
                <w:sz w:val="20"/>
              </w:rPr>
              <w:t>K1200.00</w:t>
            </w:r>
            <w:r>
              <w:rPr>
                <w:sz w:val="20"/>
              </w:rPr>
              <w:t xml:space="preserve"> (US$57)</w:t>
            </w:r>
            <w:r w:rsidR="00D21DD1" w:rsidRPr="00EF2986">
              <w:rPr>
                <w:sz w:val="20"/>
              </w:rPr>
              <w:t xml:space="preserve">       </w:t>
            </w:r>
            <w:r>
              <w:rPr>
                <w:sz w:val="20"/>
              </w:rPr>
              <w:t xml:space="preserve">             </w:t>
            </w:r>
            <w:r w:rsidR="00D21DD1" w:rsidRPr="00EF2986">
              <w:rPr>
                <w:sz w:val="20"/>
              </w:rPr>
              <w:t>[       ]</w:t>
            </w:r>
          </w:p>
          <w:p w:rsidR="00D21DD1" w:rsidRPr="00EF2986" w:rsidRDefault="00EF2986" w:rsidP="00EF298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With spouse:</w:t>
            </w:r>
            <w:r w:rsidR="00D21DD1" w:rsidRPr="00EF2986">
              <w:rPr>
                <w:sz w:val="20"/>
              </w:rPr>
              <w:t xml:space="preserve">  K1900.00</w:t>
            </w:r>
            <w:r>
              <w:rPr>
                <w:sz w:val="20"/>
              </w:rPr>
              <w:t xml:space="preserve"> (US$90)</w:t>
            </w:r>
            <w:r w:rsidR="00D21DD1" w:rsidRPr="00EF2986">
              <w:rPr>
                <w:sz w:val="20"/>
              </w:rPr>
              <w:t xml:space="preserve">        [       ]</w:t>
            </w:r>
          </w:p>
          <w:p w:rsidR="00AD1D5B" w:rsidRPr="00AD1D5B" w:rsidRDefault="00AD1D5B" w:rsidP="00AD1D5B">
            <w:pPr>
              <w:spacing w:line="360" w:lineRule="auto"/>
              <w:rPr>
                <w:b/>
                <w:sz w:val="20"/>
              </w:rPr>
            </w:pPr>
            <w:r w:rsidRPr="00AD1D5B">
              <w:rPr>
                <w:b/>
              </w:rPr>
              <w:t xml:space="preserve">For details of packages see AGM flier </w:t>
            </w:r>
          </w:p>
        </w:tc>
        <w:tc>
          <w:tcPr>
            <w:tcW w:w="6623" w:type="dxa"/>
            <w:gridSpan w:val="6"/>
            <w:vMerge/>
          </w:tcPr>
          <w:p w:rsidR="00A968DA" w:rsidRDefault="00A968DA" w:rsidP="009B4D20"/>
        </w:tc>
      </w:tr>
      <w:tr w:rsidR="00A968DA" w:rsidTr="00AD1D5B">
        <w:trPr>
          <w:trHeight w:val="638"/>
        </w:trPr>
        <w:tc>
          <w:tcPr>
            <w:tcW w:w="11106" w:type="dxa"/>
            <w:gridSpan w:val="7"/>
          </w:tcPr>
          <w:p w:rsidR="00A968DA" w:rsidRDefault="002D629A" w:rsidP="009B4D20">
            <w:r w:rsidRPr="002D629A">
              <w:rPr>
                <w:b/>
              </w:rPr>
              <w:t>Conditions</w:t>
            </w:r>
            <w:r>
              <w:t xml:space="preserve">: </w:t>
            </w:r>
            <w:r w:rsidRPr="00056749">
              <w:t xml:space="preserve">All </w:t>
            </w:r>
            <w:r w:rsidR="00AD1D5B">
              <w:t xml:space="preserve">registration </w:t>
            </w:r>
            <w:r w:rsidRPr="00056749">
              <w:t xml:space="preserve">payments to be </w:t>
            </w:r>
            <w:r w:rsidR="00056749" w:rsidRPr="00056749">
              <w:t>made before 25</w:t>
            </w:r>
            <w:r w:rsidR="00056749" w:rsidRPr="00056749">
              <w:rPr>
                <w:vertAlign w:val="superscript"/>
              </w:rPr>
              <w:t>th</w:t>
            </w:r>
            <w:r w:rsidR="00056749" w:rsidRPr="00056749">
              <w:t xml:space="preserve"> August 2021. Any</w:t>
            </w:r>
            <w:r w:rsidRPr="00056749">
              <w:t xml:space="preserve"> </w:t>
            </w:r>
            <w:r w:rsidR="00AD1D5B">
              <w:t xml:space="preserve">registration </w:t>
            </w:r>
            <w:r w:rsidR="00056749" w:rsidRPr="00056749">
              <w:t>payment made after this date w</w:t>
            </w:r>
            <w:r w:rsidR="00AD1D5B">
              <w:t xml:space="preserve">ill attract </w:t>
            </w:r>
            <w:r w:rsidR="00CB6574">
              <w:t xml:space="preserve">a </w:t>
            </w:r>
            <w:r w:rsidR="00AD1D5B">
              <w:t>surcharge of K150.00</w:t>
            </w:r>
            <w:r w:rsidR="00543C8B">
              <w:t xml:space="preserve"> (US$7).</w:t>
            </w:r>
            <w:r w:rsidR="001B77F5">
              <w:rPr>
                <w:b/>
              </w:rPr>
              <w:t xml:space="preserve">                                       </w:t>
            </w:r>
          </w:p>
        </w:tc>
      </w:tr>
      <w:tr w:rsidR="00A60926" w:rsidTr="004F6843">
        <w:trPr>
          <w:trHeight w:val="602"/>
        </w:trPr>
        <w:tc>
          <w:tcPr>
            <w:tcW w:w="4662" w:type="dxa"/>
            <w:gridSpan w:val="2"/>
            <w:vMerge w:val="restart"/>
          </w:tcPr>
          <w:p w:rsidR="001E61BF" w:rsidRPr="00265745" w:rsidRDefault="001E61BF" w:rsidP="009B4D20">
            <w:pPr>
              <w:rPr>
                <w:b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6672" behindDoc="0" locked="0" layoutInCell="1" allowOverlap="1" wp14:anchorId="5C7B5653" wp14:editId="02AB8825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7620</wp:posOffset>
                  </wp:positionV>
                  <wp:extent cx="2946400" cy="1289050"/>
                  <wp:effectExtent l="0" t="0" r="6350" b="635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OTEL-LOBBY-1-scale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106" cy="1305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745">
              <w:rPr>
                <w:b/>
              </w:rPr>
              <w:t xml:space="preserve"> </w:t>
            </w:r>
          </w:p>
        </w:tc>
        <w:tc>
          <w:tcPr>
            <w:tcW w:w="1722" w:type="dxa"/>
            <w:vMerge w:val="restart"/>
          </w:tcPr>
          <w:p w:rsidR="001E61BF" w:rsidRPr="00265745" w:rsidRDefault="00A60926" w:rsidP="004F5C19">
            <w:pPr>
              <w:rPr>
                <w:b/>
              </w:rPr>
            </w:pPr>
            <w:r>
              <w:rPr>
                <w:b/>
                <w:noProof/>
                <w:lang w:val="en-GB" w:eastAsia="en-GB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1270</wp:posOffset>
                  </wp:positionV>
                  <wp:extent cx="1091463" cy="869315"/>
                  <wp:effectExtent l="0" t="0" r="0" b="698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774" cy="8958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454" w:type="dxa"/>
            <w:gridSpan w:val="2"/>
          </w:tcPr>
          <w:p w:rsidR="001E61BF" w:rsidRDefault="001E61BF" w:rsidP="004F5C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</w:t>
            </w:r>
            <w:r w:rsidR="00C24699">
              <w:rPr>
                <w:b/>
              </w:rPr>
              <w:t xml:space="preserve"> (B&amp;B)</w:t>
            </w:r>
            <w:r>
              <w:rPr>
                <w:b/>
              </w:rPr>
              <w:t xml:space="preserve"> </w:t>
            </w:r>
          </w:p>
          <w:p w:rsidR="001E61BF" w:rsidRPr="00A425B4" w:rsidRDefault="001E61BF" w:rsidP="004F5C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2,646 (US$126)/night</w:t>
            </w:r>
          </w:p>
        </w:tc>
        <w:tc>
          <w:tcPr>
            <w:tcW w:w="2268" w:type="dxa"/>
            <w:gridSpan w:val="2"/>
          </w:tcPr>
          <w:p w:rsidR="001E61BF" w:rsidRPr="00A425B4" w:rsidRDefault="001E61BF" w:rsidP="009B4D20">
            <w:pPr>
              <w:rPr>
                <w:b/>
              </w:rPr>
            </w:pPr>
            <w:r>
              <w:rPr>
                <w:b/>
                <w:sz w:val="20"/>
              </w:rPr>
              <w:t>Will play golf on 10</w:t>
            </w:r>
            <w:r w:rsidRPr="001E61BF">
              <w:rPr>
                <w:b/>
                <w:sz w:val="20"/>
                <w:vertAlign w:val="superscript"/>
              </w:rPr>
              <w:t>th</w:t>
            </w:r>
            <w:r>
              <w:rPr>
                <w:b/>
                <w:sz w:val="20"/>
              </w:rPr>
              <w:t xml:space="preserve"> Sept </w:t>
            </w:r>
            <w:r w:rsidRPr="002B2BBC">
              <w:rPr>
                <w:b/>
                <w:sz w:val="20"/>
              </w:rPr>
              <w:t>21</w:t>
            </w:r>
            <w:r>
              <w:rPr>
                <w:b/>
                <w:sz w:val="20"/>
              </w:rPr>
              <w:t xml:space="preserve"> (Tee off: 15.00)</w:t>
            </w:r>
          </w:p>
        </w:tc>
      </w:tr>
      <w:tr w:rsidR="00A60926" w:rsidTr="00A60926">
        <w:trPr>
          <w:trHeight w:val="684"/>
        </w:trPr>
        <w:tc>
          <w:tcPr>
            <w:tcW w:w="4662" w:type="dxa"/>
            <w:gridSpan w:val="2"/>
            <w:vMerge/>
          </w:tcPr>
          <w:p w:rsidR="001E61BF" w:rsidRDefault="001E61BF" w:rsidP="009B4D20"/>
        </w:tc>
        <w:tc>
          <w:tcPr>
            <w:tcW w:w="1722" w:type="dxa"/>
            <w:vMerge/>
          </w:tcPr>
          <w:p w:rsidR="001E61BF" w:rsidRDefault="001E61BF" w:rsidP="009B4D20"/>
        </w:tc>
        <w:tc>
          <w:tcPr>
            <w:tcW w:w="1320" w:type="dxa"/>
            <w:vAlign w:val="center"/>
          </w:tcPr>
          <w:p w:rsidR="001E61BF" w:rsidRPr="00EF2986" w:rsidRDefault="001E61BF" w:rsidP="002B2B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Night</w:t>
            </w:r>
          </w:p>
        </w:tc>
        <w:tc>
          <w:tcPr>
            <w:tcW w:w="1134" w:type="dxa"/>
            <w:vAlign w:val="center"/>
          </w:tcPr>
          <w:p w:rsidR="001E61BF" w:rsidRPr="00EF2986" w:rsidRDefault="001E61BF" w:rsidP="002B2B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Nights</w:t>
            </w:r>
          </w:p>
        </w:tc>
        <w:tc>
          <w:tcPr>
            <w:tcW w:w="1207" w:type="dxa"/>
            <w:vAlign w:val="center"/>
          </w:tcPr>
          <w:p w:rsidR="001E61BF" w:rsidRPr="00EF2986" w:rsidRDefault="001E61BF" w:rsidP="002B2B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061" w:type="dxa"/>
            <w:vAlign w:val="center"/>
          </w:tcPr>
          <w:p w:rsidR="001E61BF" w:rsidRPr="00EF2986" w:rsidRDefault="001E61BF" w:rsidP="002B2B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A60926" w:rsidTr="00C24699">
        <w:trPr>
          <w:trHeight w:val="638"/>
        </w:trPr>
        <w:tc>
          <w:tcPr>
            <w:tcW w:w="4662" w:type="dxa"/>
            <w:gridSpan w:val="2"/>
            <w:vMerge/>
          </w:tcPr>
          <w:p w:rsidR="002B2BBC" w:rsidRDefault="002B2BBC" w:rsidP="009B4D20"/>
        </w:tc>
        <w:tc>
          <w:tcPr>
            <w:tcW w:w="1722" w:type="dxa"/>
            <w:tcBorders>
              <w:bottom w:val="nil"/>
            </w:tcBorders>
            <w:vAlign w:val="center"/>
          </w:tcPr>
          <w:p w:rsidR="002B2BBC" w:rsidRPr="001E61BF" w:rsidRDefault="002B2BBC" w:rsidP="00C24699">
            <w:pPr>
              <w:rPr>
                <w:b/>
                <w:i/>
              </w:rPr>
            </w:pPr>
            <w:r w:rsidRPr="001E61BF">
              <w:rPr>
                <w:b/>
                <w:i/>
              </w:rPr>
              <w:t>T</w:t>
            </w:r>
            <w:r w:rsidR="00C24699">
              <w:rPr>
                <w:b/>
                <w:i/>
              </w:rPr>
              <w:t xml:space="preserve">ick to select </w:t>
            </w:r>
            <w:r w:rsidR="00C24699">
              <w:rPr>
                <w:rFonts w:cstheme="minorHAnsi"/>
                <w:b/>
                <w:i/>
              </w:rPr>
              <w:t>→</w:t>
            </w:r>
          </w:p>
        </w:tc>
        <w:tc>
          <w:tcPr>
            <w:tcW w:w="1320" w:type="dxa"/>
            <w:vAlign w:val="center"/>
          </w:tcPr>
          <w:p w:rsidR="002B2BBC" w:rsidRPr="001E61BF" w:rsidRDefault="002B2BBC" w:rsidP="002B2BBC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2B2BBC" w:rsidRPr="001E61BF" w:rsidRDefault="002B2BBC" w:rsidP="002B2BBC">
            <w:pPr>
              <w:rPr>
                <w:sz w:val="20"/>
              </w:rPr>
            </w:pPr>
          </w:p>
        </w:tc>
        <w:tc>
          <w:tcPr>
            <w:tcW w:w="1207" w:type="dxa"/>
            <w:vAlign w:val="center"/>
          </w:tcPr>
          <w:p w:rsidR="002B2BBC" w:rsidRPr="00EF2986" w:rsidRDefault="002B2BBC" w:rsidP="002B2BBC">
            <w:pPr>
              <w:jc w:val="center"/>
              <w:rPr>
                <w:sz w:val="20"/>
              </w:rPr>
            </w:pPr>
          </w:p>
        </w:tc>
        <w:tc>
          <w:tcPr>
            <w:tcW w:w="1061" w:type="dxa"/>
            <w:vAlign w:val="center"/>
          </w:tcPr>
          <w:p w:rsidR="002B2BBC" w:rsidRPr="00EF2986" w:rsidRDefault="002B2BBC" w:rsidP="002B2BBC">
            <w:pPr>
              <w:jc w:val="center"/>
              <w:rPr>
                <w:sz w:val="20"/>
              </w:rPr>
            </w:pPr>
          </w:p>
        </w:tc>
      </w:tr>
      <w:tr w:rsidR="00A968DA" w:rsidTr="002B2BBC">
        <w:trPr>
          <w:trHeight w:val="720"/>
        </w:trPr>
        <w:tc>
          <w:tcPr>
            <w:tcW w:w="6384" w:type="dxa"/>
            <w:gridSpan w:val="3"/>
            <w:vMerge w:val="restart"/>
          </w:tcPr>
          <w:p w:rsidR="00056749" w:rsidRDefault="00056749" w:rsidP="00040C39">
            <w:pPr>
              <w:spacing w:after="0"/>
              <w:rPr>
                <w:b/>
              </w:rPr>
            </w:pPr>
            <w:r w:rsidRPr="006F653A">
              <w:rPr>
                <w:b/>
                <w:noProof/>
                <w:lang w:val="en-GB" w:eastAsia="en-GB"/>
              </w:rPr>
              <w:drawing>
                <wp:anchor distT="0" distB="0" distL="114300" distR="114300" simplePos="0" relativeHeight="251669504" behindDoc="0" locked="0" layoutInCell="1" allowOverlap="1" wp14:anchorId="56204F03" wp14:editId="30841A3B">
                  <wp:simplePos x="0" y="0"/>
                  <wp:positionH relativeFrom="column">
                    <wp:posOffset>1766570</wp:posOffset>
                  </wp:positionH>
                  <wp:positionV relativeFrom="paragraph">
                    <wp:posOffset>8255</wp:posOffset>
                  </wp:positionV>
                  <wp:extent cx="2197100" cy="1479550"/>
                  <wp:effectExtent l="0" t="0" r="0" b="635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onanza pool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0" cy="147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6749" w:rsidRDefault="00056749" w:rsidP="00040C39">
            <w:pPr>
              <w:spacing w:after="0"/>
              <w:rPr>
                <w:b/>
              </w:rPr>
            </w:pPr>
          </w:p>
          <w:p w:rsidR="000B4466" w:rsidRDefault="008F2876" w:rsidP="00040C39">
            <w:pPr>
              <w:spacing w:after="0"/>
              <w:rPr>
                <w:b/>
              </w:rPr>
            </w:pPr>
            <w:r w:rsidRPr="006F653A">
              <w:rPr>
                <w:b/>
                <w:noProof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56EF11BD" wp14:editId="2C88645E">
                  <wp:simplePos x="0" y="0"/>
                  <wp:positionH relativeFrom="page">
                    <wp:posOffset>-346075</wp:posOffset>
                  </wp:positionH>
                  <wp:positionV relativeFrom="paragraph">
                    <wp:posOffset>-6459220</wp:posOffset>
                  </wp:positionV>
                  <wp:extent cx="7753350" cy="12753975"/>
                  <wp:effectExtent l="0" t="0" r="0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arColour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3350" cy="1275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4466" w:rsidRPr="006F653A">
              <w:rPr>
                <w:b/>
              </w:rPr>
              <w:t>Payment</w:t>
            </w:r>
            <w:r w:rsidR="00040C39">
              <w:rPr>
                <w:b/>
              </w:rPr>
              <w:t xml:space="preserve"> to be made to:</w:t>
            </w:r>
          </w:p>
          <w:p w:rsidR="00AD1D5B" w:rsidRPr="006F653A" w:rsidRDefault="00AD1D5B" w:rsidP="00040C39">
            <w:pPr>
              <w:spacing w:after="0"/>
              <w:rPr>
                <w:b/>
              </w:rPr>
            </w:pPr>
          </w:p>
          <w:p w:rsidR="000B4466" w:rsidRPr="006F653A" w:rsidRDefault="00040C39" w:rsidP="00040C39">
            <w:pPr>
              <w:spacing w:after="0"/>
              <w:rPr>
                <w:b/>
              </w:rPr>
            </w:pPr>
            <w:r>
              <w:rPr>
                <w:b/>
              </w:rPr>
              <w:t>Lusaka 41 Club</w:t>
            </w:r>
          </w:p>
          <w:p w:rsidR="000B4466" w:rsidRPr="006F653A" w:rsidRDefault="000B4466" w:rsidP="00040C39">
            <w:pPr>
              <w:spacing w:after="0"/>
              <w:rPr>
                <w:b/>
              </w:rPr>
            </w:pPr>
            <w:r w:rsidRPr="006F653A">
              <w:rPr>
                <w:b/>
              </w:rPr>
              <w:t>Indo Zambia Bank</w:t>
            </w:r>
            <w:r w:rsidR="00040C39">
              <w:rPr>
                <w:b/>
              </w:rPr>
              <w:t xml:space="preserve"> Plc</w:t>
            </w:r>
            <w:r w:rsidRPr="006F653A">
              <w:rPr>
                <w:b/>
              </w:rPr>
              <w:t xml:space="preserve"> </w:t>
            </w:r>
          </w:p>
          <w:p w:rsidR="000B4466" w:rsidRDefault="00040C39" w:rsidP="00040C39">
            <w:pPr>
              <w:spacing w:after="0"/>
              <w:rPr>
                <w:b/>
              </w:rPr>
            </w:pPr>
            <w:r>
              <w:rPr>
                <w:b/>
              </w:rPr>
              <w:t>Account no: 0041040000099</w:t>
            </w:r>
          </w:p>
          <w:p w:rsidR="00040C39" w:rsidRPr="006F653A" w:rsidRDefault="00040C39" w:rsidP="00040C39">
            <w:pPr>
              <w:spacing w:after="0"/>
              <w:rPr>
                <w:b/>
              </w:rPr>
            </w:pPr>
            <w:r>
              <w:rPr>
                <w:b/>
              </w:rPr>
              <w:t>Branch name: Kamwala</w:t>
            </w:r>
          </w:p>
          <w:p w:rsidR="000B4466" w:rsidRPr="00AD1D5B" w:rsidRDefault="00056749" w:rsidP="009B4D20">
            <w:pPr>
              <w:rPr>
                <w:b/>
                <w:sz w:val="20"/>
              </w:rPr>
            </w:pPr>
            <w:r w:rsidRPr="00AD1D5B">
              <w:rPr>
                <w:b/>
                <w:sz w:val="20"/>
              </w:rPr>
              <w:t>If making a direct transfer or deposit</w:t>
            </w:r>
            <w:r w:rsidR="000B4466" w:rsidRPr="00AD1D5B">
              <w:rPr>
                <w:b/>
                <w:sz w:val="20"/>
              </w:rPr>
              <w:t>, please remember to include your name as narration and email copy</w:t>
            </w:r>
            <w:r w:rsidR="00505510" w:rsidRPr="00AD1D5B">
              <w:rPr>
                <w:b/>
                <w:sz w:val="20"/>
              </w:rPr>
              <w:t xml:space="preserve"> of deposit slip</w:t>
            </w:r>
            <w:r w:rsidRPr="00AD1D5B">
              <w:rPr>
                <w:b/>
                <w:sz w:val="20"/>
              </w:rPr>
              <w:t xml:space="preserve"> </w:t>
            </w:r>
            <w:r w:rsidR="00A40753">
              <w:rPr>
                <w:b/>
                <w:sz w:val="20"/>
              </w:rPr>
              <w:t xml:space="preserve">and registration form </w:t>
            </w:r>
            <w:r w:rsidRPr="00AD1D5B">
              <w:rPr>
                <w:b/>
                <w:sz w:val="20"/>
              </w:rPr>
              <w:t>to:</w:t>
            </w:r>
          </w:p>
          <w:p w:rsidR="00056749" w:rsidRDefault="00A41A8E" w:rsidP="009B4D20">
            <w:hyperlink r:id="rId12" w:history="1">
              <w:r w:rsidR="00056749" w:rsidRPr="00AD1D5B">
                <w:rPr>
                  <w:rStyle w:val="Hyperlink"/>
                </w:rPr>
                <w:t>murrayandersonzm@gmail.com</w:t>
              </w:r>
            </w:hyperlink>
            <w:r w:rsidR="00056749">
              <w:rPr>
                <w:b/>
              </w:rPr>
              <w:t xml:space="preserve"> </w:t>
            </w:r>
          </w:p>
        </w:tc>
        <w:tc>
          <w:tcPr>
            <w:tcW w:w="4722" w:type="dxa"/>
            <w:gridSpan w:val="4"/>
          </w:tcPr>
          <w:p w:rsidR="00A968DA" w:rsidRDefault="00A968DA" w:rsidP="009B4D20"/>
        </w:tc>
      </w:tr>
      <w:tr w:rsidR="00A968DA" w:rsidTr="002B2BBC">
        <w:trPr>
          <w:trHeight w:val="885"/>
        </w:trPr>
        <w:tc>
          <w:tcPr>
            <w:tcW w:w="6384" w:type="dxa"/>
            <w:gridSpan w:val="3"/>
            <w:vMerge/>
          </w:tcPr>
          <w:p w:rsidR="00A968DA" w:rsidRDefault="00A968DA" w:rsidP="009B4D20"/>
        </w:tc>
        <w:tc>
          <w:tcPr>
            <w:tcW w:w="4722" w:type="dxa"/>
            <w:gridSpan w:val="4"/>
          </w:tcPr>
          <w:p w:rsidR="00A968DA" w:rsidRDefault="00505510" w:rsidP="009B4D20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8480" behindDoc="0" locked="0" layoutInCell="1" allowOverlap="1" wp14:anchorId="077F226C" wp14:editId="33584C85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455295</wp:posOffset>
                  </wp:positionV>
                  <wp:extent cx="2990850" cy="217805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iela-Lusaka-Tribute-Portfolio-Resort-And-Spa-photos-Exterior-Bonanza-Resort.jpe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358" cy="219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968DA" w:rsidTr="002B2BBC">
        <w:trPr>
          <w:trHeight w:val="1020"/>
        </w:trPr>
        <w:tc>
          <w:tcPr>
            <w:tcW w:w="6384" w:type="dxa"/>
            <w:gridSpan w:val="3"/>
            <w:vMerge/>
          </w:tcPr>
          <w:p w:rsidR="00A968DA" w:rsidRDefault="00A968DA" w:rsidP="009B4D20"/>
        </w:tc>
        <w:tc>
          <w:tcPr>
            <w:tcW w:w="4722" w:type="dxa"/>
            <w:gridSpan w:val="4"/>
          </w:tcPr>
          <w:p w:rsidR="00A968DA" w:rsidRDefault="00A968DA" w:rsidP="009B4D20"/>
        </w:tc>
      </w:tr>
    </w:tbl>
    <w:p w:rsidR="002B6C68" w:rsidRDefault="00EA1B3A">
      <w:bookmarkStart w:id="0" w:name="_GoBack"/>
      <w:r w:rsidRPr="006F653A">
        <w:rPr>
          <w:b/>
          <w:noProof/>
          <w:lang w:val="en-GB" w:eastAsia="en-GB"/>
        </w:rPr>
        <w:drawing>
          <wp:anchor distT="0" distB="0" distL="114300" distR="114300" simplePos="0" relativeHeight="251667456" behindDoc="1" locked="0" layoutInCell="1" allowOverlap="1" wp14:anchorId="1839B2ED" wp14:editId="7891D9B4">
            <wp:simplePos x="0" y="0"/>
            <wp:positionH relativeFrom="column">
              <wp:posOffset>-685800</wp:posOffset>
            </wp:positionH>
            <wp:positionV relativeFrom="paragraph">
              <wp:posOffset>-8290560</wp:posOffset>
            </wp:positionV>
            <wp:extent cx="7924800" cy="10477500"/>
            <wp:effectExtent l="0" t="0" r="0" b="0"/>
            <wp:wrapNone/>
            <wp:docPr id="12" name="Picture 12" descr="C:\Users\user\AppData\Local\Microsoft\Windows\INetCache\Content.Word\20210728_191142_0000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20210728_191142_0000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2B6C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127F6E"/>
    <w:multiLevelType w:val="hybridMultilevel"/>
    <w:tmpl w:val="D25A7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EC63FD"/>
    <w:multiLevelType w:val="hybridMultilevel"/>
    <w:tmpl w:val="33E6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F4E"/>
    <w:rsid w:val="00021FC4"/>
    <w:rsid w:val="00022D06"/>
    <w:rsid w:val="00040C39"/>
    <w:rsid w:val="00056749"/>
    <w:rsid w:val="000B4466"/>
    <w:rsid w:val="000E3F4E"/>
    <w:rsid w:val="001B3FA7"/>
    <w:rsid w:val="001B77F5"/>
    <w:rsid w:val="001E61BF"/>
    <w:rsid w:val="00265745"/>
    <w:rsid w:val="002B2BBC"/>
    <w:rsid w:val="002B6C68"/>
    <w:rsid w:val="002D629A"/>
    <w:rsid w:val="003120A5"/>
    <w:rsid w:val="003C0C75"/>
    <w:rsid w:val="004F5C19"/>
    <w:rsid w:val="00505510"/>
    <w:rsid w:val="00543C8B"/>
    <w:rsid w:val="005D1456"/>
    <w:rsid w:val="006F653A"/>
    <w:rsid w:val="007435F6"/>
    <w:rsid w:val="007840F6"/>
    <w:rsid w:val="008176C6"/>
    <w:rsid w:val="00824E26"/>
    <w:rsid w:val="008F2876"/>
    <w:rsid w:val="009B4D20"/>
    <w:rsid w:val="00A40753"/>
    <w:rsid w:val="00A41A8E"/>
    <w:rsid w:val="00A425B4"/>
    <w:rsid w:val="00A60926"/>
    <w:rsid w:val="00A968DA"/>
    <w:rsid w:val="00AD1D5B"/>
    <w:rsid w:val="00C24699"/>
    <w:rsid w:val="00CB6574"/>
    <w:rsid w:val="00D21DD1"/>
    <w:rsid w:val="00D8493A"/>
    <w:rsid w:val="00EA1B3A"/>
    <w:rsid w:val="00EF2986"/>
    <w:rsid w:val="00FE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02679E-201A-4522-8984-48D7C10DF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44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2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urrayandersonzm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F9236-76B9-47F9-AD5F-06A826C7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1</cp:revision>
  <cp:lastPrinted>2021-08-02T16:15:00Z</cp:lastPrinted>
  <dcterms:created xsi:type="dcterms:W3CDTF">2021-07-28T19:58:00Z</dcterms:created>
  <dcterms:modified xsi:type="dcterms:W3CDTF">2021-08-02T16:16:00Z</dcterms:modified>
</cp:coreProperties>
</file>